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300" w:rsidRPr="0099716A" w:rsidRDefault="00B25300" w:rsidP="003B7B17">
      <w:pPr>
        <w:jc w:val="both"/>
      </w:pPr>
    </w:p>
    <w:p w:rsidR="00674517" w:rsidRPr="0099716A" w:rsidRDefault="00674517" w:rsidP="00674517">
      <w:pPr>
        <w:pStyle w:val="a7"/>
        <w:rPr>
          <w:b/>
          <w:bCs/>
        </w:rPr>
      </w:pPr>
      <w:r w:rsidRPr="0099716A">
        <w:rPr>
          <w:b/>
          <w:bCs/>
        </w:rPr>
        <w:t>РОСТОВСКАЯ ОБЛАСТЬ</w:t>
      </w:r>
    </w:p>
    <w:p w:rsidR="00674517" w:rsidRPr="0099716A" w:rsidRDefault="00674517" w:rsidP="00674517">
      <w:pPr>
        <w:jc w:val="center"/>
        <w:rPr>
          <w:b/>
          <w:bCs/>
          <w:sz w:val="28"/>
        </w:rPr>
      </w:pPr>
      <w:r w:rsidRPr="0099716A">
        <w:rPr>
          <w:b/>
          <w:bCs/>
          <w:sz w:val="28"/>
        </w:rPr>
        <w:t>ДУБОВСКИЙ РАЙОН</w:t>
      </w:r>
    </w:p>
    <w:p w:rsidR="006F7B73" w:rsidRPr="0099716A" w:rsidRDefault="00C7482B" w:rsidP="006745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33292D">
        <w:rPr>
          <w:b/>
          <w:bCs/>
          <w:sz w:val="28"/>
        </w:rPr>
        <w:t>МИРНЕНСКОГО</w:t>
      </w:r>
      <w:r w:rsidR="006F7B73" w:rsidRPr="0099716A">
        <w:rPr>
          <w:b/>
          <w:bCs/>
          <w:sz w:val="28"/>
        </w:rPr>
        <w:t xml:space="preserve"> </w:t>
      </w:r>
    </w:p>
    <w:p w:rsidR="00674517" w:rsidRPr="0099716A" w:rsidRDefault="006F7B73" w:rsidP="00674517">
      <w:pPr>
        <w:jc w:val="center"/>
        <w:rPr>
          <w:b/>
          <w:bCs/>
          <w:sz w:val="28"/>
        </w:rPr>
      </w:pPr>
      <w:r w:rsidRPr="0099716A">
        <w:rPr>
          <w:b/>
          <w:bCs/>
          <w:sz w:val="28"/>
        </w:rPr>
        <w:t>СЕЛЬСКОГО ПОСЕЛЕНИЯ</w:t>
      </w:r>
    </w:p>
    <w:p w:rsidR="00674517" w:rsidRPr="0099716A" w:rsidRDefault="00674517" w:rsidP="00674517">
      <w:pPr>
        <w:jc w:val="center"/>
        <w:rPr>
          <w:sz w:val="28"/>
        </w:rPr>
      </w:pPr>
    </w:p>
    <w:p w:rsidR="00674517" w:rsidRPr="0099716A" w:rsidRDefault="00674517" w:rsidP="00674517">
      <w:pPr>
        <w:pStyle w:val="1"/>
        <w:rPr>
          <w:bCs w:val="0"/>
        </w:rPr>
      </w:pPr>
      <w:r w:rsidRPr="0099716A">
        <w:rPr>
          <w:bCs w:val="0"/>
        </w:rPr>
        <w:t xml:space="preserve">ПОСТАНОВЛЕНИЕ </w:t>
      </w:r>
    </w:p>
    <w:p w:rsidR="00674517" w:rsidRPr="0099716A" w:rsidRDefault="00674517" w:rsidP="00674517"/>
    <w:p w:rsidR="00674517" w:rsidRPr="0099716A" w:rsidRDefault="00674517" w:rsidP="00674517"/>
    <w:p w:rsidR="009B4B3E" w:rsidRPr="0099716A" w:rsidRDefault="0033292D" w:rsidP="009B4B3E">
      <w:pPr>
        <w:rPr>
          <w:sz w:val="28"/>
        </w:rPr>
      </w:pPr>
      <w:r>
        <w:rPr>
          <w:sz w:val="28"/>
        </w:rPr>
        <w:t>от 30.12.2020</w:t>
      </w:r>
      <w:r w:rsidR="001F405C">
        <w:rPr>
          <w:sz w:val="28"/>
        </w:rPr>
        <w:t xml:space="preserve"> </w:t>
      </w:r>
      <w:r w:rsidR="009B4B3E" w:rsidRPr="0099716A">
        <w:rPr>
          <w:sz w:val="28"/>
        </w:rPr>
        <w:t xml:space="preserve"> г.                                                         </w:t>
      </w:r>
      <w:r w:rsidR="00BF0A3E" w:rsidRPr="0099716A">
        <w:rPr>
          <w:sz w:val="28"/>
        </w:rPr>
        <w:t xml:space="preserve">  </w:t>
      </w:r>
      <w:r>
        <w:rPr>
          <w:sz w:val="28"/>
        </w:rPr>
        <w:t xml:space="preserve">                            № 9</w:t>
      </w:r>
      <w:r w:rsidR="00E85FB1">
        <w:rPr>
          <w:sz w:val="28"/>
        </w:rPr>
        <w:t>6</w:t>
      </w:r>
      <w:r w:rsidR="009B4B3E" w:rsidRPr="0099716A">
        <w:rPr>
          <w:sz w:val="28"/>
        </w:rPr>
        <w:t xml:space="preserve">  </w:t>
      </w:r>
    </w:p>
    <w:p w:rsidR="009B4B3E" w:rsidRPr="0099716A" w:rsidRDefault="0033292D" w:rsidP="009B4B3E">
      <w:pPr>
        <w:jc w:val="center"/>
        <w:rPr>
          <w:sz w:val="28"/>
        </w:rPr>
      </w:pPr>
      <w:r>
        <w:rPr>
          <w:sz w:val="28"/>
        </w:rPr>
        <w:t>х. Мирный</w:t>
      </w:r>
    </w:p>
    <w:p w:rsidR="00B25300" w:rsidRPr="0099716A" w:rsidRDefault="00B25300" w:rsidP="007D3DEA">
      <w:pPr>
        <w:jc w:val="center"/>
      </w:pPr>
    </w:p>
    <w:p w:rsidR="007D3DEA" w:rsidRPr="0099716A" w:rsidRDefault="007D3DEA" w:rsidP="00044515">
      <w:pPr>
        <w:jc w:val="center"/>
        <w:rPr>
          <w:sz w:val="28"/>
          <w:szCs w:val="28"/>
        </w:rPr>
      </w:pPr>
    </w:p>
    <w:p w:rsidR="007D3DEA" w:rsidRPr="0099716A" w:rsidRDefault="00D454F7" w:rsidP="00044515">
      <w:pPr>
        <w:pStyle w:val="1"/>
        <w:rPr>
          <w:b w:val="0"/>
          <w:szCs w:val="28"/>
        </w:rPr>
      </w:pPr>
      <w:r w:rsidRPr="0099716A">
        <w:rPr>
          <w:b w:val="0"/>
          <w:szCs w:val="28"/>
        </w:rPr>
        <w:t>«</w:t>
      </w:r>
      <w:r w:rsidR="00E85FB1">
        <w:rPr>
          <w:b w:val="0"/>
          <w:szCs w:val="28"/>
        </w:rPr>
        <w:t>Об утверждении Положения о социальном и экономическом стимулировании граждан и организаций в добровольной пожарной охране, в том числе участия в борьбе с пожарами</w:t>
      </w:r>
      <w:r w:rsidR="007D4903" w:rsidRPr="0099716A">
        <w:rPr>
          <w:b w:val="0"/>
          <w:szCs w:val="28"/>
        </w:rPr>
        <w:t>»</w:t>
      </w:r>
    </w:p>
    <w:p w:rsidR="00684F99" w:rsidRPr="0099716A" w:rsidRDefault="00684F99" w:rsidP="00F92FAC">
      <w:pPr>
        <w:jc w:val="both"/>
        <w:rPr>
          <w:rFonts w:ascii="Tahoma" w:hAnsi="Tahoma" w:cs="Tahoma"/>
          <w:sz w:val="20"/>
          <w:szCs w:val="20"/>
        </w:rPr>
      </w:pPr>
    </w:p>
    <w:p w:rsidR="00684F99" w:rsidRPr="0099716A" w:rsidRDefault="00684F99" w:rsidP="007D4903">
      <w:pPr>
        <w:ind w:firstLine="900"/>
        <w:jc w:val="both"/>
        <w:rPr>
          <w:rFonts w:ascii="Tahoma" w:hAnsi="Tahoma" w:cs="Tahoma"/>
          <w:sz w:val="20"/>
          <w:szCs w:val="20"/>
        </w:rPr>
      </w:pPr>
    </w:p>
    <w:p w:rsidR="00044515" w:rsidRDefault="00684F99" w:rsidP="006D11CC">
      <w:pPr>
        <w:ind w:firstLine="900"/>
        <w:jc w:val="both"/>
        <w:rPr>
          <w:sz w:val="28"/>
          <w:szCs w:val="28"/>
        </w:rPr>
      </w:pPr>
      <w:r w:rsidRPr="0099716A">
        <w:rPr>
          <w:sz w:val="28"/>
          <w:szCs w:val="28"/>
        </w:rPr>
        <w:t xml:space="preserve">В соответствии со статьей 19 Федерального закона от </w:t>
      </w:r>
      <w:r w:rsidR="00E85FB1">
        <w:rPr>
          <w:sz w:val="28"/>
          <w:szCs w:val="28"/>
        </w:rPr>
        <w:t xml:space="preserve"> 06.10.2003 № 131 –ФЗ « Об общих принципах организации местного самоуправления в Российской Федерации», Федеральным законом от 22.07.2008 № 123 ФЗ «Технический регламент о требованиях пожарной безопасности» Федеральным законом от 06.11.2011 № 100 ФЗ </w:t>
      </w:r>
      <w:r w:rsidRPr="0099716A">
        <w:rPr>
          <w:sz w:val="28"/>
          <w:szCs w:val="28"/>
        </w:rPr>
        <w:t xml:space="preserve"> «О </w:t>
      </w:r>
      <w:r w:rsidR="00E85FB1">
        <w:rPr>
          <w:sz w:val="28"/>
          <w:szCs w:val="28"/>
        </w:rPr>
        <w:t>добровольной пожарной охране»</w:t>
      </w:r>
    </w:p>
    <w:p w:rsidR="00E85FB1" w:rsidRPr="00E85FB1" w:rsidRDefault="00E85FB1" w:rsidP="00E85FB1">
      <w:pPr>
        <w:ind w:firstLine="900"/>
        <w:jc w:val="center"/>
        <w:rPr>
          <w:b/>
          <w:sz w:val="28"/>
          <w:szCs w:val="28"/>
        </w:rPr>
      </w:pPr>
      <w:r w:rsidRPr="00E85FB1">
        <w:rPr>
          <w:b/>
          <w:sz w:val="28"/>
          <w:szCs w:val="28"/>
        </w:rPr>
        <w:t>ПОСТАНАВЛЯЮ:</w:t>
      </w:r>
    </w:p>
    <w:p w:rsidR="00F92FAC" w:rsidRDefault="00E34692" w:rsidP="00E34692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социальном и экономическом стимулировании участия граждан и организаций в добровольной пожарной охране, в том числе  участия в борьбе с пожарами (прилагается).</w:t>
      </w:r>
    </w:p>
    <w:p w:rsidR="00E34692" w:rsidRDefault="0033292D" w:rsidP="00E34692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E34692">
        <w:rPr>
          <w:sz w:val="28"/>
          <w:szCs w:val="28"/>
        </w:rPr>
        <w:t xml:space="preserve"> постановление подлежит размещению на официальном сайте Администрации </w:t>
      </w:r>
      <w:r>
        <w:rPr>
          <w:sz w:val="28"/>
          <w:szCs w:val="28"/>
        </w:rPr>
        <w:t>Мирненского</w:t>
      </w:r>
      <w:r w:rsidR="00E34692">
        <w:rPr>
          <w:sz w:val="28"/>
          <w:szCs w:val="28"/>
        </w:rPr>
        <w:t xml:space="preserve"> сельского поселения.</w:t>
      </w:r>
    </w:p>
    <w:p w:rsidR="00E34692" w:rsidRDefault="00E34692" w:rsidP="00E34692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:rsidR="00E34692" w:rsidRDefault="00E34692" w:rsidP="00E34692">
      <w:pPr>
        <w:pStyle w:val="aa"/>
        <w:ind w:left="720"/>
        <w:jc w:val="both"/>
        <w:rPr>
          <w:sz w:val="28"/>
          <w:szCs w:val="28"/>
        </w:rPr>
      </w:pPr>
    </w:p>
    <w:p w:rsidR="00E34692" w:rsidRDefault="0033292D" w:rsidP="00E346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4692" w:rsidRPr="0099716A">
        <w:rPr>
          <w:sz w:val="28"/>
          <w:szCs w:val="28"/>
        </w:rPr>
        <w:t>Глава</w:t>
      </w:r>
      <w:r w:rsidR="00E34692">
        <w:rPr>
          <w:sz w:val="28"/>
          <w:szCs w:val="28"/>
        </w:rPr>
        <w:t xml:space="preserve"> Администрации</w:t>
      </w:r>
    </w:p>
    <w:p w:rsidR="00E34692" w:rsidRPr="0099716A" w:rsidRDefault="00E34692" w:rsidP="00E346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92D">
        <w:rPr>
          <w:sz w:val="28"/>
          <w:szCs w:val="28"/>
        </w:rPr>
        <w:t>Мирненского</w:t>
      </w:r>
      <w:r w:rsidRPr="0099716A">
        <w:rPr>
          <w:sz w:val="28"/>
          <w:szCs w:val="28"/>
        </w:rPr>
        <w:t xml:space="preserve"> сельского поселения                                 </w:t>
      </w:r>
      <w:r w:rsidR="0033292D">
        <w:rPr>
          <w:sz w:val="28"/>
          <w:szCs w:val="28"/>
        </w:rPr>
        <w:t>Л.С. Сулиманова</w:t>
      </w:r>
    </w:p>
    <w:p w:rsidR="00E34692" w:rsidRDefault="00E34692" w:rsidP="00E34692">
      <w:pPr>
        <w:pStyle w:val="aa"/>
        <w:ind w:left="720"/>
        <w:jc w:val="both"/>
        <w:rPr>
          <w:sz w:val="28"/>
          <w:szCs w:val="28"/>
        </w:rPr>
      </w:pPr>
    </w:p>
    <w:p w:rsidR="00E34692" w:rsidRDefault="00E34692" w:rsidP="00E34692">
      <w:pPr>
        <w:pStyle w:val="aa"/>
        <w:ind w:left="720"/>
        <w:jc w:val="both"/>
        <w:rPr>
          <w:sz w:val="28"/>
          <w:szCs w:val="28"/>
        </w:rPr>
      </w:pPr>
    </w:p>
    <w:p w:rsidR="00E34692" w:rsidRDefault="00E34692" w:rsidP="00E34692">
      <w:pPr>
        <w:pStyle w:val="aa"/>
        <w:ind w:left="720"/>
        <w:jc w:val="both"/>
        <w:rPr>
          <w:sz w:val="28"/>
          <w:szCs w:val="28"/>
        </w:rPr>
      </w:pPr>
    </w:p>
    <w:p w:rsidR="0033292D" w:rsidRDefault="0033292D" w:rsidP="00E34692">
      <w:pPr>
        <w:pStyle w:val="aa"/>
        <w:ind w:left="720"/>
        <w:jc w:val="both"/>
        <w:rPr>
          <w:sz w:val="28"/>
          <w:szCs w:val="28"/>
        </w:rPr>
      </w:pPr>
    </w:p>
    <w:p w:rsidR="00C62B70" w:rsidRPr="0099716A" w:rsidRDefault="00C62B70" w:rsidP="00C62B70">
      <w:pPr>
        <w:pStyle w:val="aa"/>
        <w:jc w:val="right"/>
        <w:rPr>
          <w:sz w:val="28"/>
          <w:szCs w:val="28"/>
        </w:rPr>
      </w:pPr>
      <w:r w:rsidRPr="0099716A">
        <w:rPr>
          <w:sz w:val="28"/>
          <w:szCs w:val="28"/>
        </w:rPr>
        <w:lastRenderedPageBreak/>
        <w:t>Приложение № 1</w:t>
      </w:r>
      <w:r w:rsidRPr="0099716A">
        <w:rPr>
          <w:sz w:val="28"/>
          <w:szCs w:val="28"/>
        </w:rPr>
        <w:br/>
        <w:t>к постановл</w:t>
      </w:r>
      <w:r>
        <w:rPr>
          <w:sz w:val="28"/>
          <w:szCs w:val="28"/>
        </w:rPr>
        <w:t xml:space="preserve">ению Администрации </w:t>
      </w:r>
      <w:r>
        <w:rPr>
          <w:sz w:val="28"/>
          <w:szCs w:val="28"/>
        </w:rPr>
        <w:br/>
      </w:r>
      <w:r w:rsidR="0033292D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Pr="0099716A">
        <w:rPr>
          <w:sz w:val="28"/>
          <w:szCs w:val="28"/>
        </w:rPr>
        <w:t xml:space="preserve"> сельского</w:t>
      </w:r>
      <w:r w:rsidR="0033292D">
        <w:rPr>
          <w:sz w:val="28"/>
          <w:szCs w:val="28"/>
        </w:rPr>
        <w:t xml:space="preserve"> поселения</w:t>
      </w:r>
      <w:r w:rsidR="0033292D">
        <w:rPr>
          <w:sz w:val="28"/>
          <w:szCs w:val="28"/>
        </w:rPr>
        <w:br/>
        <w:t>от 30.12.202</w:t>
      </w:r>
      <w:r>
        <w:rPr>
          <w:sz w:val="28"/>
          <w:szCs w:val="28"/>
        </w:rPr>
        <w:t xml:space="preserve"> </w:t>
      </w:r>
      <w:r w:rsidR="0033292D">
        <w:rPr>
          <w:sz w:val="28"/>
          <w:szCs w:val="28"/>
        </w:rPr>
        <w:t>0 г. № 9</w:t>
      </w:r>
      <w:r>
        <w:rPr>
          <w:sz w:val="28"/>
          <w:szCs w:val="28"/>
        </w:rPr>
        <w:t>6</w:t>
      </w:r>
    </w:p>
    <w:p w:rsidR="00C62B70" w:rsidRDefault="00C62B70" w:rsidP="00C62B70">
      <w:pPr>
        <w:pStyle w:val="aa"/>
        <w:jc w:val="center"/>
        <w:rPr>
          <w:rStyle w:val="ab"/>
          <w:sz w:val="28"/>
          <w:szCs w:val="28"/>
        </w:rPr>
      </w:pPr>
      <w:r w:rsidRPr="0099716A">
        <w:rPr>
          <w:rStyle w:val="ab"/>
          <w:sz w:val="28"/>
          <w:szCs w:val="28"/>
        </w:rPr>
        <w:t>ПОЛОЖЕНИЕ</w:t>
      </w:r>
      <w:r w:rsidRPr="0099716A">
        <w:rPr>
          <w:sz w:val="28"/>
          <w:szCs w:val="28"/>
        </w:rPr>
        <w:br/>
      </w:r>
      <w:r w:rsidRPr="00C62B70">
        <w:rPr>
          <w:b/>
          <w:sz w:val="28"/>
          <w:szCs w:val="28"/>
        </w:rPr>
        <w:t>о социальном и экономическом стимулировании граждан и организаций в добровольной пожарной охране, в том числе участия в борьбе с пожарами»</w:t>
      </w:r>
      <w:r w:rsidRPr="00C62B70">
        <w:rPr>
          <w:rStyle w:val="ab"/>
          <w:sz w:val="28"/>
          <w:szCs w:val="28"/>
        </w:rPr>
        <w:t xml:space="preserve"> в муниципальных организациях </w:t>
      </w:r>
      <w:r w:rsidR="0033292D">
        <w:rPr>
          <w:rStyle w:val="ab"/>
          <w:sz w:val="28"/>
          <w:szCs w:val="28"/>
        </w:rPr>
        <w:t>Мирненского</w:t>
      </w:r>
      <w:r w:rsidRPr="00C62B70">
        <w:rPr>
          <w:rStyle w:val="ab"/>
          <w:sz w:val="28"/>
          <w:szCs w:val="28"/>
        </w:rPr>
        <w:t xml:space="preserve"> сельского поселения.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</w:rPr>
      </w:pPr>
      <w:r w:rsidRPr="00F35829">
        <w:rPr>
          <w:sz w:val="28"/>
          <w:szCs w:val="28"/>
          <w:lang w:eastAsia="en-US"/>
        </w:rPr>
        <w:t xml:space="preserve">        Настоящее положение разработано в соответствии с Федеральным законом от 06.10.2003г. № 131-ФЗ «</w:t>
      </w:r>
      <w:r w:rsidRPr="00F35829">
        <w:rPr>
          <w:sz w:val="28"/>
          <w:szCs w:val="28"/>
        </w:rPr>
        <w:t>Об общих принципах организации местного самоуправления в Российской Федерации»,Федеральным законом    от 22.07.2008г. №123-ФЗ « Технический регламент о требованиях пожарной безопасности», Федеральным законом от 06.05.2011 г. № 100-ФЗ «О добровольной пожарной охране».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</w:rPr>
      </w:pPr>
      <w:r w:rsidRPr="00F35829">
        <w:rPr>
          <w:sz w:val="28"/>
          <w:szCs w:val="28"/>
        </w:rPr>
        <w:t>1.Социальное и экономическое стимулирование участия граждан и организаций в  добровольной пожарной охране, в том числе участия в борьбе с пожарами относится к первичным мерам пожарной безопасности и является вопросам местного значения поселения.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</w:rPr>
        <w:t xml:space="preserve">2.Органы местного самоуправления </w:t>
      </w:r>
      <w:r w:rsidR="0033292D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Pr="00F35829">
        <w:rPr>
          <w:sz w:val="28"/>
          <w:szCs w:val="28"/>
        </w:rPr>
        <w:t>сельского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мер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в Ростовской области и муниципальными правовыми актами.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</w:rPr>
        <w:t xml:space="preserve">3.В населенных пунктах </w:t>
      </w:r>
      <w:r w:rsidR="0033292D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Pr="00F35829">
        <w:rPr>
          <w:sz w:val="28"/>
          <w:szCs w:val="28"/>
        </w:rPr>
        <w:t>сельского поселения могут быть созданы Добровольные пожарные команды(далее-«ДПК»)- территориальное или объектовое подразделение добровольной пожарной охраны, принимающие участие в профилактике и (или) участие в тушении пожаров и проведении аварийно-спасательных работ и  оснащенное пожарным автомобилем и (или) приспособленными для тушения пожаров техническими средствами.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4.Администрация</w:t>
      </w:r>
      <w:r>
        <w:rPr>
          <w:sz w:val="28"/>
          <w:szCs w:val="28"/>
          <w:lang w:eastAsia="en-US"/>
        </w:rPr>
        <w:t xml:space="preserve"> </w:t>
      </w:r>
      <w:r w:rsidR="0033292D">
        <w:rPr>
          <w:sz w:val="28"/>
          <w:szCs w:val="28"/>
          <w:lang w:eastAsia="en-US"/>
        </w:rPr>
        <w:t>Мирненского</w:t>
      </w:r>
      <w:r>
        <w:rPr>
          <w:sz w:val="28"/>
          <w:szCs w:val="28"/>
          <w:lang w:eastAsia="en-US"/>
        </w:rPr>
        <w:t xml:space="preserve"> сельского </w:t>
      </w:r>
      <w:r w:rsidRPr="00F35829">
        <w:rPr>
          <w:sz w:val="28"/>
          <w:szCs w:val="28"/>
          <w:lang w:eastAsia="en-US"/>
        </w:rPr>
        <w:t xml:space="preserve">  поселения создает условия для организации добровольной пожарной команды на территории сельского поселения, в том числе: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- оказание содействия ДПК в привлечении жителей сельского поселения в члены ДПК, проведение агитационной работы;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- предоставление ДПК во владение и (или) в пользование на долгосрочной основе следующего имущества: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подразделений добровольной пожарной охраны;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- прио</w:t>
      </w:r>
      <w:r>
        <w:rPr>
          <w:sz w:val="28"/>
          <w:szCs w:val="28"/>
          <w:lang w:eastAsia="en-US"/>
        </w:rPr>
        <w:t xml:space="preserve">бретение (изготовление) средств </w:t>
      </w:r>
      <w:r w:rsidRPr="00F35829">
        <w:rPr>
          <w:sz w:val="28"/>
          <w:szCs w:val="28"/>
          <w:lang w:eastAsia="en-US"/>
        </w:rPr>
        <w:t>противопожарной пропаганды, агитации.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5. Материальное стимулирование деятельности ДПК сельского поселения: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- объявление благодарности;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- награждение почетной грамотой.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6.Осуществление правовой и социальной защиты членов семей ДПК сельского поселения, в том числе в случае гибели добровольного пожарного сельского поселения в период исполнения им обязанностей добровольного пожарного: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-оказание психологической помощи;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>- награждение почетной грамотой.</w:t>
      </w:r>
    </w:p>
    <w:p w:rsidR="00F35829" w:rsidRPr="00F35829" w:rsidRDefault="00F35829" w:rsidP="00F35829">
      <w:pPr>
        <w:pStyle w:val="ac"/>
        <w:jc w:val="both"/>
        <w:rPr>
          <w:sz w:val="28"/>
          <w:szCs w:val="28"/>
          <w:lang w:eastAsia="en-US"/>
        </w:rPr>
      </w:pPr>
      <w:r w:rsidRPr="00F35829">
        <w:rPr>
          <w:sz w:val="28"/>
          <w:szCs w:val="28"/>
          <w:lang w:eastAsia="en-US"/>
        </w:rPr>
        <w:t xml:space="preserve"> 7.Применение мер экономического стимулирования участия граждан и      организаций в ДПК, в том числе участия в борьбе с пожарами, осуществляется на основании распоряжения администрации сельского поселения.</w:t>
      </w:r>
    </w:p>
    <w:p w:rsidR="00F35829" w:rsidRPr="00F35829" w:rsidRDefault="00F35829" w:rsidP="00F35829">
      <w:pPr>
        <w:pStyle w:val="ac"/>
        <w:ind w:left="720"/>
        <w:jc w:val="both"/>
        <w:rPr>
          <w:sz w:val="28"/>
          <w:szCs w:val="28"/>
          <w:lang w:eastAsia="en-US"/>
        </w:rPr>
      </w:pPr>
    </w:p>
    <w:p w:rsidR="00F35829" w:rsidRPr="00F35829" w:rsidRDefault="00F35829" w:rsidP="00F35829">
      <w:pPr>
        <w:pStyle w:val="ac"/>
        <w:ind w:left="720"/>
        <w:jc w:val="both"/>
        <w:rPr>
          <w:sz w:val="28"/>
          <w:szCs w:val="28"/>
          <w:lang w:eastAsia="en-US"/>
        </w:rPr>
      </w:pPr>
    </w:p>
    <w:p w:rsidR="00E34692" w:rsidRPr="00F35829" w:rsidRDefault="00E34692" w:rsidP="00E34692">
      <w:pPr>
        <w:pStyle w:val="aa"/>
        <w:ind w:left="720"/>
        <w:jc w:val="both"/>
        <w:rPr>
          <w:sz w:val="28"/>
          <w:szCs w:val="28"/>
        </w:rPr>
      </w:pPr>
    </w:p>
    <w:sectPr w:rsidR="00E34692" w:rsidRPr="00F35829" w:rsidSect="00484019">
      <w:footerReference w:type="default" r:id="rId8"/>
      <w:pgSz w:w="11906" w:h="16838"/>
      <w:pgMar w:top="1134" w:right="850" w:bottom="1134" w:left="1701" w:header="709" w:footer="709" w:gutter="0"/>
      <w:pgNumType w:start="6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882" w:rsidRDefault="004A4882" w:rsidP="00484019">
      <w:r>
        <w:separator/>
      </w:r>
    </w:p>
  </w:endnote>
  <w:endnote w:type="continuationSeparator" w:id="0">
    <w:p w:rsidR="004A4882" w:rsidRDefault="004A4882" w:rsidP="0048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019" w:rsidRDefault="00484019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84019" w:rsidRDefault="004840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882" w:rsidRDefault="004A4882" w:rsidP="00484019">
      <w:r>
        <w:separator/>
      </w:r>
    </w:p>
  </w:footnote>
  <w:footnote w:type="continuationSeparator" w:id="0">
    <w:p w:rsidR="004A4882" w:rsidRDefault="004A4882" w:rsidP="0048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4DD9"/>
    <w:multiLevelType w:val="hybridMultilevel"/>
    <w:tmpl w:val="6986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38F"/>
    <w:multiLevelType w:val="hybridMultilevel"/>
    <w:tmpl w:val="5638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A597A93"/>
    <w:multiLevelType w:val="hybridMultilevel"/>
    <w:tmpl w:val="222087F0"/>
    <w:lvl w:ilvl="0" w:tplc="5CBE62A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03795"/>
    <w:rsid w:val="00007DA7"/>
    <w:rsid w:val="00017E5C"/>
    <w:rsid w:val="00021632"/>
    <w:rsid w:val="00024E36"/>
    <w:rsid w:val="000263BF"/>
    <w:rsid w:val="0002729B"/>
    <w:rsid w:val="000314E2"/>
    <w:rsid w:val="000361E2"/>
    <w:rsid w:val="00040C64"/>
    <w:rsid w:val="00040E67"/>
    <w:rsid w:val="00042F86"/>
    <w:rsid w:val="00044515"/>
    <w:rsid w:val="000548FE"/>
    <w:rsid w:val="000572E0"/>
    <w:rsid w:val="00070D11"/>
    <w:rsid w:val="00074358"/>
    <w:rsid w:val="00087A96"/>
    <w:rsid w:val="00092744"/>
    <w:rsid w:val="00094A7A"/>
    <w:rsid w:val="000A39A6"/>
    <w:rsid w:val="000A6E1C"/>
    <w:rsid w:val="000B171E"/>
    <w:rsid w:val="000B2AF0"/>
    <w:rsid w:val="000B6735"/>
    <w:rsid w:val="000B6B25"/>
    <w:rsid w:val="000C460A"/>
    <w:rsid w:val="000C55C0"/>
    <w:rsid w:val="000C78CF"/>
    <w:rsid w:val="000D0A11"/>
    <w:rsid w:val="000D1270"/>
    <w:rsid w:val="000D3EB8"/>
    <w:rsid w:val="000D5A42"/>
    <w:rsid w:val="000E108D"/>
    <w:rsid w:val="000E28F1"/>
    <w:rsid w:val="000E3E63"/>
    <w:rsid w:val="000E4E4E"/>
    <w:rsid w:val="000F00DF"/>
    <w:rsid w:val="000F1BE7"/>
    <w:rsid w:val="000F286E"/>
    <w:rsid w:val="000F3240"/>
    <w:rsid w:val="0010043E"/>
    <w:rsid w:val="00102081"/>
    <w:rsid w:val="001020E1"/>
    <w:rsid w:val="001021FD"/>
    <w:rsid w:val="001054DD"/>
    <w:rsid w:val="00105929"/>
    <w:rsid w:val="001100E9"/>
    <w:rsid w:val="00110319"/>
    <w:rsid w:val="001202F2"/>
    <w:rsid w:val="00120D6C"/>
    <w:rsid w:val="0012102C"/>
    <w:rsid w:val="00131CD9"/>
    <w:rsid w:val="00132C5E"/>
    <w:rsid w:val="00134A1A"/>
    <w:rsid w:val="001363A0"/>
    <w:rsid w:val="0013649F"/>
    <w:rsid w:val="00137FF1"/>
    <w:rsid w:val="0014092A"/>
    <w:rsid w:val="00140A52"/>
    <w:rsid w:val="001421E8"/>
    <w:rsid w:val="0014340C"/>
    <w:rsid w:val="00151593"/>
    <w:rsid w:val="0015723A"/>
    <w:rsid w:val="00157896"/>
    <w:rsid w:val="00160B70"/>
    <w:rsid w:val="00161E01"/>
    <w:rsid w:val="00164A5E"/>
    <w:rsid w:val="00164B5E"/>
    <w:rsid w:val="00172D7B"/>
    <w:rsid w:val="00183C15"/>
    <w:rsid w:val="001845AD"/>
    <w:rsid w:val="00194591"/>
    <w:rsid w:val="001A03CE"/>
    <w:rsid w:val="001A699B"/>
    <w:rsid w:val="001A7587"/>
    <w:rsid w:val="001B0F06"/>
    <w:rsid w:val="001B418D"/>
    <w:rsid w:val="001B617C"/>
    <w:rsid w:val="001C0282"/>
    <w:rsid w:val="001C384D"/>
    <w:rsid w:val="001D3811"/>
    <w:rsid w:val="001D57D9"/>
    <w:rsid w:val="001D7D49"/>
    <w:rsid w:val="001E01EC"/>
    <w:rsid w:val="001E23ED"/>
    <w:rsid w:val="001E38B2"/>
    <w:rsid w:val="001E524C"/>
    <w:rsid w:val="001E6AB9"/>
    <w:rsid w:val="001E6E29"/>
    <w:rsid w:val="001F0ECE"/>
    <w:rsid w:val="001F267F"/>
    <w:rsid w:val="001F405C"/>
    <w:rsid w:val="001F50DB"/>
    <w:rsid w:val="001F5839"/>
    <w:rsid w:val="001F5DD5"/>
    <w:rsid w:val="001F5EEF"/>
    <w:rsid w:val="00200CA4"/>
    <w:rsid w:val="002014E1"/>
    <w:rsid w:val="002019F3"/>
    <w:rsid w:val="00202C4C"/>
    <w:rsid w:val="0020429E"/>
    <w:rsid w:val="002117F1"/>
    <w:rsid w:val="00214941"/>
    <w:rsid w:val="00214F42"/>
    <w:rsid w:val="00215CE8"/>
    <w:rsid w:val="00221724"/>
    <w:rsid w:val="0022446A"/>
    <w:rsid w:val="00225DD8"/>
    <w:rsid w:val="00234797"/>
    <w:rsid w:val="0024148E"/>
    <w:rsid w:val="00250497"/>
    <w:rsid w:val="00252D9E"/>
    <w:rsid w:val="0025468B"/>
    <w:rsid w:val="00254BB0"/>
    <w:rsid w:val="0025665D"/>
    <w:rsid w:val="002577FC"/>
    <w:rsid w:val="00263C94"/>
    <w:rsid w:val="00265B5B"/>
    <w:rsid w:val="00266998"/>
    <w:rsid w:val="002748DB"/>
    <w:rsid w:val="00275382"/>
    <w:rsid w:val="0027689D"/>
    <w:rsid w:val="0028100E"/>
    <w:rsid w:val="002813E0"/>
    <w:rsid w:val="002832CE"/>
    <w:rsid w:val="002861C3"/>
    <w:rsid w:val="002875E3"/>
    <w:rsid w:val="00291404"/>
    <w:rsid w:val="002931E1"/>
    <w:rsid w:val="00296FF8"/>
    <w:rsid w:val="002A451E"/>
    <w:rsid w:val="002A5F14"/>
    <w:rsid w:val="002B0E49"/>
    <w:rsid w:val="002B3E22"/>
    <w:rsid w:val="002B5D94"/>
    <w:rsid w:val="002C3ECC"/>
    <w:rsid w:val="002C55D4"/>
    <w:rsid w:val="002C7028"/>
    <w:rsid w:val="002C7D29"/>
    <w:rsid w:val="002E119D"/>
    <w:rsid w:val="002F2DDD"/>
    <w:rsid w:val="002F4FFD"/>
    <w:rsid w:val="002F52C4"/>
    <w:rsid w:val="00302D2E"/>
    <w:rsid w:val="00307761"/>
    <w:rsid w:val="003145B0"/>
    <w:rsid w:val="00322840"/>
    <w:rsid w:val="00322E61"/>
    <w:rsid w:val="003246E1"/>
    <w:rsid w:val="003263B2"/>
    <w:rsid w:val="003279D3"/>
    <w:rsid w:val="0033292D"/>
    <w:rsid w:val="00333D6D"/>
    <w:rsid w:val="00345107"/>
    <w:rsid w:val="00345827"/>
    <w:rsid w:val="00350EF4"/>
    <w:rsid w:val="00365483"/>
    <w:rsid w:val="00367836"/>
    <w:rsid w:val="003707A7"/>
    <w:rsid w:val="00373490"/>
    <w:rsid w:val="003741A7"/>
    <w:rsid w:val="00376E58"/>
    <w:rsid w:val="00376FFB"/>
    <w:rsid w:val="0038013B"/>
    <w:rsid w:val="003818CB"/>
    <w:rsid w:val="00385F58"/>
    <w:rsid w:val="00392FF3"/>
    <w:rsid w:val="00393745"/>
    <w:rsid w:val="0039788D"/>
    <w:rsid w:val="003A24CA"/>
    <w:rsid w:val="003A3E58"/>
    <w:rsid w:val="003A5D19"/>
    <w:rsid w:val="003A68A1"/>
    <w:rsid w:val="003A768B"/>
    <w:rsid w:val="003B39BD"/>
    <w:rsid w:val="003B75E2"/>
    <w:rsid w:val="003B7B17"/>
    <w:rsid w:val="003C03A9"/>
    <w:rsid w:val="003C31FD"/>
    <w:rsid w:val="003C3C58"/>
    <w:rsid w:val="003C5BA5"/>
    <w:rsid w:val="003C75E1"/>
    <w:rsid w:val="003C7D64"/>
    <w:rsid w:val="003D4F4C"/>
    <w:rsid w:val="003E221E"/>
    <w:rsid w:val="003E49D4"/>
    <w:rsid w:val="003E77B8"/>
    <w:rsid w:val="003F07DB"/>
    <w:rsid w:val="003F0B15"/>
    <w:rsid w:val="003F257E"/>
    <w:rsid w:val="003F598F"/>
    <w:rsid w:val="00402C95"/>
    <w:rsid w:val="00413D8F"/>
    <w:rsid w:val="00426770"/>
    <w:rsid w:val="004319F8"/>
    <w:rsid w:val="0043346E"/>
    <w:rsid w:val="00435CDA"/>
    <w:rsid w:val="00447840"/>
    <w:rsid w:val="0045586A"/>
    <w:rsid w:val="00457C4C"/>
    <w:rsid w:val="00457C4F"/>
    <w:rsid w:val="00461976"/>
    <w:rsid w:val="00470007"/>
    <w:rsid w:val="00480EC1"/>
    <w:rsid w:val="00484019"/>
    <w:rsid w:val="004A2C3F"/>
    <w:rsid w:val="004A4882"/>
    <w:rsid w:val="004A782A"/>
    <w:rsid w:val="004B3107"/>
    <w:rsid w:val="004B43F6"/>
    <w:rsid w:val="004B44A3"/>
    <w:rsid w:val="004B5DD4"/>
    <w:rsid w:val="004C218B"/>
    <w:rsid w:val="004C548A"/>
    <w:rsid w:val="004C6364"/>
    <w:rsid w:val="004C7156"/>
    <w:rsid w:val="004E0507"/>
    <w:rsid w:val="004E0CCB"/>
    <w:rsid w:val="004E296A"/>
    <w:rsid w:val="004E3BDC"/>
    <w:rsid w:val="004E4152"/>
    <w:rsid w:val="004F0761"/>
    <w:rsid w:val="004F1A62"/>
    <w:rsid w:val="004F30A4"/>
    <w:rsid w:val="00502F7A"/>
    <w:rsid w:val="00510AA2"/>
    <w:rsid w:val="00511929"/>
    <w:rsid w:val="0052068F"/>
    <w:rsid w:val="005218F6"/>
    <w:rsid w:val="00524046"/>
    <w:rsid w:val="00524D3A"/>
    <w:rsid w:val="00531C9F"/>
    <w:rsid w:val="00532575"/>
    <w:rsid w:val="00533CBB"/>
    <w:rsid w:val="005340C7"/>
    <w:rsid w:val="00534A3A"/>
    <w:rsid w:val="00534FFC"/>
    <w:rsid w:val="00537D01"/>
    <w:rsid w:val="00540A33"/>
    <w:rsid w:val="00540F76"/>
    <w:rsid w:val="00542ED8"/>
    <w:rsid w:val="00544B9B"/>
    <w:rsid w:val="00551580"/>
    <w:rsid w:val="0055281D"/>
    <w:rsid w:val="005557A9"/>
    <w:rsid w:val="00556589"/>
    <w:rsid w:val="00556C1C"/>
    <w:rsid w:val="00557E5B"/>
    <w:rsid w:val="00562A53"/>
    <w:rsid w:val="00563031"/>
    <w:rsid w:val="00567929"/>
    <w:rsid w:val="005752AA"/>
    <w:rsid w:val="005817E1"/>
    <w:rsid w:val="00596764"/>
    <w:rsid w:val="005A1446"/>
    <w:rsid w:val="005A3AF4"/>
    <w:rsid w:val="005A64A8"/>
    <w:rsid w:val="005B4677"/>
    <w:rsid w:val="005B6F3E"/>
    <w:rsid w:val="005C619A"/>
    <w:rsid w:val="005C7DFE"/>
    <w:rsid w:val="005E2EC7"/>
    <w:rsid w:val="005E3F14"/>
    <w:rsid w:val="005E4C6A"/>
    <w:rsid w:val="005E4CC8"/>
    <w:rsid w:val="005F0ED8"/>
    <w:rsid w:val="005F46F5"/>
    <w:rsid w:val="005F60BA"/>
    <w:rsid w:val="005F66EA"/>
    <w:rsid w:val="00600C4E"/>
    <w:rsid w:val="00601AC6"/>
    <w:rsid w:val="00607E3A"/>
    <w:rsid w:val="00610CB9"/>
    <w:rsid w:val="006153C7"/>
    <w:rsid w:val="006159EB"/>
    <w:rsid w:val="00616308"/>
    <w:rsid w:val="00621343"/>
    <w:rsid w:val="006246FC"/>
    <w:rsid w:val="006259D3"/>
    <w:rsid w:val="006264C8"/>
    <w:rsid w:val="00631807"/>
    <w:rsid w:val="00633008"/>
    <w:rsid w:val="00633C39"/>
    <w:rsid w:val="00635679"/>
    <w:rsid w:val="006371A1"/>
    <w:rsid w:val="00641635"/>
    <w:rsid w:val="00645387"/>
    <w:rsid w:val="00646F65"/>
    <w:rsid w:val="006509F2"/>
    <w:rsid w:val="00651E88"/>
    <w:rsid w:val="0065495C"/>
    <w:rsid w:val="00661E99"/>
    <w:rsid w:val="006662DF"/>
    <w:rsid w:val="00666B33"/>
    <w:rsid w:val="00667E5A"/>
    <w:rsid w:val="00671143"/>
    <w:rsid w:val="006720A9"/>
    <w:rsid w:val="00674517"/>
    <w:rsid w:val="00680637"/>
    <w:rsid w:val="00680786"/>
    <w:rsid w:val="00682217"/>
    <w:rsid w:val="00684F99"/>
    <w:rsid w:val="00685BE5"/>
    <w:rsid w:val="0069314D"/>
    <w:rsid w:val="00693258"/>
    <w:rsid w:val="00693B45"/>
    <w:rsid w:val="00693BE2"/>
    <w:rsid w:val="00696B86"/>
    <w:rsid w:val="006A06A1"/>
    <w:rsid w:val="006A0B56"/>
    <w:rsid w:val="006A1962"/>
    <w:rsid w:val="006A68A0"/>
    <w:rsid w:val="006B0D22"/>
    <w:rsid w:val="006B3AE0"/>
    <w:rsid w:val="006C37DD"/>
    <w:rsid w:val="006C7384"/>
    <w:rsid w:val="006D11CC"/>
    <w:rsid w:val="006D1D67"/>
    <w:rsid w:val="006D6996"/>
    <w:rsid w:val="006F797A"/>
    <w:rsid w:val="006F7B73"/>
    <w:rsid w:val="007020AD"/>
    <w:rsid w:val="007074D5"/>
    <w:rsid w:val="00711578"/>
    <w:rsid w:val="00711EE8"/>
    <w:rsid w:val="00721A7E"/>
    <w:rsid w:val="00735C6D"/>
    <w:rsid w:val="007412CC"/>
    <w:rsid w:val="007427AB"/>
    <w:rsid w:val="00742FEB"/>
    <w:rsid w:val="0074301A"/>
    <w:rsid w:val="00744E20"/>
    <w:rsid w:val="00750296"/>
    <w:rsid w:val="00750472"/>
    <w:rsid w:val="00750F85"/>
    <w:rsid w:val="00753438"/>
    <w:rsid w:val="00757B91"/>
    <w:rsid w:val="007652A9"/>
    <w:rsid w:val="00765CC4"/>
    <w:rsid w:val="007706A5"/>
    <w:rsid w:val="00772D3A"/>
    <w:rsid w:val="00773D1C"/>
    <w:rsid w:val="00776E3D"/>
    <w:rsid w:val="007804BD"/>
    <w:rsid w:val="00782915"/>
    <w:rsid w:val="00783369"/>
    <w:rsid w:val="00793E0A"/>
    <w:rsid w:val="00795FCA"/>
    <w:rsid w:val="00797CAC"/>
    <w:rsid w:val="007A135D"/>
    <w:rsid w:val="007A17C8"/>
    <w:rsid w:val="007C1775"/>
    <w:rsid w:val="007C322C"/>
    <w:rsid w:val="007C38A2"/>
    <w:rsid w:val="007C67FD"/>
    <w:rsid w:val="007C71CC"/>
    <w:rsid w:val="007D37A2"/>
    <w:rsid w:val="007D3A94"/>
    <w:rsid w:val="007D3DEA"/>
    <w:rsid w:val="007D4903"/>
    <w:rsid w:val="007D7F0F"/>
    <w:rsid w:val="007E24E0"/>
    <w:rsid w:val="007E2E1B"/>
    <w:rsid w:val="007F0FCC"/>
    <w:rsid w:val="007F1568"/>
    <w:rsid w:val="007F1C2D"/>
    <w:rsid w:val="007F4046"/>
    <w:rsid w:val="007F49F7"/>
    <w:rsid w:val="007F5A6D"/>
    <w:rsid w:val="007F5B87"/>
    <w:rsid w:val="00801920"/>
    <w:rsid w:val="0080516F"/>
    <w:rsid w:val="00806815"/>
    <w:rsid w:val="008072E5"/>
    <w:rsid w:val="00813DAD"/>
    <w:rsid w:val="008160F5"/>
    <w:rsid w:val="00825844"/>
    <w:rsid w:val="00834A0B"/>
    <w:rsid w:val="00843234"/>
    <w:rsid w:val="00843F71"/>
    <w:rsid w:val="008472B3"/>
    <w:rsid w:val="00850A66"/>
    <w:rsid w:val="00855109"/>
    <w:rsid w:val="008557D7"/>
    <w:rsid w:val="00864F5D"/>
    <w:rsid w:val="0086725D"/>
    <w:rsid w:val="00874C99"/>
    <w:rsid w:val="00875F29"/>
    <w:rsid w:val="00880F39"/>
    <w:rsid w:val="00891E7F"/>
    <w:rsid w:val="0089264B"/>
    <w:rsid w:val="008968F4"/>
    <w:rsid w:val="00896D48"/>
    <w:rsid w:val="008A0E60"/>
    <w:rsid w:val="008A267B"/>
    <w:rsid w:val="008A48AA"/>
    <w:rsid w:val="008A6166"/>
    <w:rsid w:val="008B0ADC"/>
    <w:rsid w:val="008B0F89"/>
    <w:rsid w:val="008B2E22"/>
    <w:rsid w:val="008B5A3C"/>
    <w:rsid w:val="008B696D"/>
    <w:rsid w:val="008B6D5C"/>
    <w:rsid w:val="008B7CB6"/>
    <w:rsid w:val="008C3F99"/>
    <w:rsid w:val="008C4EED"/>
    <w:rsid w:val="008D0223"/>
    <w:rsid w:val="008D7F61"/>
    <w:rsid w:val="008E4608"/>
    <w:rsid w:val="008F286C"/>
    <w:rsid w:val="008F32C4"/>
    <w:rsid w:val="008F33F2"/>
    <w:rsid w:val="009123C7"/>
    <w:rsid w:val="00912D09"/>
    <w:rsid w:val="0092092C"/>
    <w:rsid w:val="0092293A"/>
    <w:rsid w:val="00926FF1"/>
    <w:rsid w:val="00936CE0"/>
    <w:rsid w:val="009379DF"/>
    <w:rsid w:val="00940393"/>
    <w:rsid w:val="0094327D"/>
    <w:rsid w:val="009433A8"/>
    <w:rsid w:val="00953824"/>
    <w:rsid w:val="009567F7"/>
    <w:rsid w:val="00957D97"/>
    <w:rsid w:val="009648D4"/>
    <w:rsid w:val="0096718B"/>
    <w:rsid w:val="009817DA"/>
    <w:rsid w:val="00983B61"/>
    <w:rsid w:val="00991A45"/>
    <w:rsid w:val="00992153"/>
    <w:rsid w:val="00992380"/>
    <w:rsid w:val="009934CF"/>
    <w:rsid w:val="00995821"/>
    <w:rsid w:val="009964B8"/>
    <w:rsid w:val="0099711F"/>
    <w:rsid w:val="0099716A"/>
    <w:rsid w:val="00997E79"/>
    <w:rsid w:val="009A21EE"/>
    <w:rsid w:val="009A2DC2"/>
    <w:rsid w:val="009A72E8"/>
    <w:rsid w:val="009A73FB"/>
    <w:rsid w:val="009B0542"/>
    <w:rsid w:val="009B1758"/>
    <w:rsid w:val="009B4B3E"/>
    <w:rsid w:val="009C0105"/>
    <w:rsid w:val="009C2F9F"/>
    <w:rsid w:val="009C5BE7"/>
    <w:rsid w:val="009C5C71"/>
    <w:rsid w:val="009C714F"/>
    <w:rsid w:val="009D2F3F"/>
    <w:rsid w:val="009D66DE"/>
    <w:rsid w:val="009E1968"/>
    <w:rsid w:val="009E2800"/>
    <w:rsid w:val="009E2EAA"/>
    <w:rsid w:val="009E64EF"/>
    <w:rsid w:val="009F1093"/>
    <w:rsid w:val="009F10D4"/>
    <w:rsid w:val="009F10FA"/>
    <w:rsid w:val="009F4FAD"/>
    <w:rsid w:val="00A0272C"/>
    <w:rsid w:val="00A03BEB"/>
    <w:rsid w:val="00A05DF6"/>
    <w:rsid w:val="00A11116"/>
    <w:rsid w:val="00A15494"/>
    <w:rsid w:val="00A168BE"/>
    <w:rsid w:val="00A21E5E"/>
    <w:rsid w:val="00A2482F"/>
    <w:rsid w:val="00A251A8"/>
    <w:rsid w:val="00A30E60"/>
    <w:rsid w:val="00A3446D"/>
    <w:rsid w:val="00A41903"/>
    <w:rsid w:val="00A4202C"/>
    <w:rsid w:val="00A52BA8"/>
    <w:rsid w:val="00A60135"/>
    <w:rsid w:val="00A60556"/>
    <w:rsid w:val="00A616F5"/>
    <w:rsid w:val="00A64AAE"/>
    <w:rsid w:val="00A655B2"/>
    <w:rsid w:val="00A70EAD"/>
    <w:rsid w:val="00A71474"/>
    <w:rsid w:val="00A71486"/>
    <w:rsid w:val="00A8265C"/>
    <w:rsid w:val="00A84CFC"/>
    <w:rsid w:val="00A86C6F"/>
    <w:rsid w:val="00A90013"/>
    <w:rsid w:val="00A921F0"/>
    <w:rsid w:val="00A931D8"/>
    <w:rsid w:val="00AA4E87"/>
    <w:rsid w:val="00AA5478"/>
    <w:rsid w:val="00AA5669"/>
    <w:rsid w:val="00AA6077"/>
    <w:rsid w:val="00AB7021"/>
    <w:rsid w:val="00AC00EF"/>
    <w:rsid w:val="00AC01BB"/>
    <w:rsid w:val="00AC2748"/>
    <w:rsid w:val="00AC327F"/>
    <w:rsid w:val="00AC394D"/>
    <w:rsid w:val="00AC3FFB"/>
    <w:rsid w:val="00AC63B9"/>
    <w:rsid w:val="00AD2B8C"/>
    <w:rsid w:val="00AD497C"/>
    <w:rsid w:val="00AE0434"/>
    <w:rsid w:val="00AE44C4"/>
    <w:rsid w:val="00AF440C"/>
    <w:rsid w:val="00AF5A17"/>
    <w:rsid w:val="00B06996"/>
    <w:rsid w:val="00B071E1"/>
    <w:rsid w:val="00B21D45"/>
    <w:rsid w:val="00B25300"/>
    <w:rsid w:val="00B253F6"/>
    <w:rsid w:val="00B30570"/>
    <w:rsid w:val="00B36C23"/>
    <w:rsid w:val="00B374CA"/>
    <w:rsid w:val="00B37FF9"/>
    <w:rsid w:val="00B433D2"/>
    <w:rsid w:val="00B442D1"/>
    <w:rsid w:val="00B457FD"/>
    <w:rsid w:val="00B466D8"/>
    <w:rsid w:val="00B5283F"/>
    <w:rsid w:val="00B52D85"/>
    <w:rsid w:val="00B55F4D"/>
    <w:rsid w:val="00B56A6F"/>
    <w:rsid w:val="00B63C4E"/>
    <w:rsid w:val="00B63EF2"/>
    <w:rsid w:val="00B64801"/>
    <w:rsid w:val="00B75455"/>
    <w:rsid w:val="00B82E62"/>
    <w:rsid w:val="00B83994"/>
    <w:rsid w:val="00B8414B"/>
    <w:rsid w:val="00B95185"/>
    <w:rsid w:val="00B9623F"/>
    <w:rsid w:val="00B962E5"/>
    <w:rsid w:val="00BA6B28"/>
    <w:rsid w:val="00BB4A7C"/>
    <w:rsid w:val="00BB4AB8"/>
    <w:rsid w:val="00BD4BB5"/>
    <w:rsid w:val="00BD5FBD"/>
    <w:rsid w:val="00BD6057"/>
    <w:rsid w:val="00BE24F0"/>
    <w:rsid w:val="00BF0A3E"/>
    <w:rsid w:val="00BF14FE"/>
    <w:rsid w:val="00BF4549"/>
    <w:rsid w:val="00BF62E9"/>
    <w:rsid w:val="00C00D9C"/>
    <w:rsid w:val="00C00FC9"/>
    <w:rsid w:val="00C01EEB"/>
    <w:rsid w:val="00C05242"/>
    <w:rsid w:val="00C05386"/>
    <w:rsid w:val="00C05DCB"/>
    <w:rsid w:val="00C07E96"/>
    <w:rsid w:val="00C14064"/>
    <w:rsid w:val="00C146A8"/>
    <w:rsid w:val="00C17AE5"/>
    <w:rsid w:val="00C2010E"/>
    <w:rsid w:val="00C2417B"/>
    <w:rsid w:val="00C249DA"/>
    <w:rsid w:val="00C275C5"/>
    <w:rsid w:val="00C308CD"/>
    <w:rsid w:val="00C30E60"/>
    <w:rsid w:val="00C42A88"/>
    <w:rsid w:val="00C46435"/>
    <w:rsid w:val="00C50040"/>
    <w:rsid w:val="00C51671"/>
    <w:rsid w:val="00C52845"/>
    <w:rsid w:val="00C52D48"/>
    <w:rsid w:val="00C53700"/>
    <w:rsid w:val="00C62B70"/>
    <w:rsid w:val="00C63BC4"/>
    <w:rsid w:val="00C70DFF"/>
    <w:rsid w:val="00C7333A"/>
    <w:rsid w:val="00C73AEC"/>
    <w:rsid w:val="00C7482B"/>
    <w:rsid w:val="00C77267"/>
    <w:rsid w:val="00C77AF0"/>
    <w:rsid w:val="00C808DB"/>
    <w:rsid w:val="00C80F61"/>
    <w:rsid w:val="00C81968"/>
    <w:rsid w:val="00C905D3"/>
    <w:rsid w:val="00C90602"/>
    <w:rsid w:val="00C94B19"/>
    <w:rsid w:val="00C97F7F"/>
    <w:rsid w:val="00CA6DFD"/>
    <w:rsid w:val="00CB3F0F"/>
    <w:rsid w:val="00CB4B7A"/>
    <w:rsid w:val="00CC516A"/>
    <w:rsid w:val="00CD112D"/>
    <w:rsid w:val="00CD6DFD"/>
    <w:rsid w:val="00CD6F7E"/>
    <w:rsid w:val="00CE3AF6"/>
    <w:rsid w:val="00CE4447"/>
    <w:rsid w:val="00CE4C2B"/>
    <w:rsid w:val="00CE5E96"/>
    <w:rsid w:val="00CE76FE"/>
    <w:rsid w:val="00CF12B0"/>
    <w:rsid w:val="00CF1BC9"/>
    <w:rsid w:val="00CF29C1"/>
    <w:rsid w:val="00CF2BA0"/>
    <w:rsid w:val="00CF4D75"/>
    <w:rsid w:val="00D020FD"/>
    <w:rsid w:val="00D02C42"/>
    <w:rsid w:val="00D03FCF"/>
    <w:rsid w:val="00D102E6"/>
    <w:rsid w:val="00D173D9"/>
    <w:rsid w:val="00D1753A"/>
    <w:rsid w:val="00D1774F"/>
    <w:rsid w:val="00D223E1"/>
    <w:rsid w:val="00D22DB5"/>
    <w:rsid w:val="00D25D47"/>
    <w:rsid w:val="00D262E2"/>
    <w:rsid w:val="00D321CB"/>
    <w:rsid w:val="00D439CF"/>
    <w:rsid w:val="00D43EF6"/>
    <w:rsid w:val="00D448AF"/>
    <w:rsid w:val="00D454F7"/>
    <w:rsid w:val="00D509DA"/>
    <w:rsid w:val="00D52C1B"/>
    <w:rsid w:val="00D53173"/>
    <w:rsid w:val="00D53DE4"/>
    <w:rsid w:val="00D54710"/>
    <w:rsid w:val="00D54B72"/>
    <w:rsid w:val="00D572EB"/>
    <w:rsid w:val="00D60102"/>
    <w:rsid w:val="00D6271D"/>
    <w:rsid w:val="00D63235"/>
    <w:rsid w:val="00D73377"/>
    <w:rsid w:val="00D73D55"/>
    <w:rsid w:val="00D768A8"/>
    <w:rsid w:val="00D825CC"/>
    <w:rsid w:val="00D83E54"/>
    <w:rsid w:val="00D85D60"/>
    <w:rsid w:val="00D864EB"/>
    <w:rsid w:val="00D86554"/>
    <w:rsid w:val="00D90F50"/>
    <w:rsid w:val="00D9305B"/>
    <w:rsid w:val="00DA46DC"/>
    <w:rsid w:val="00DA548A"/>
    <w:rsid w:val="00DB0580"/>
    <w:rsid w:val="00DB12B5"/>
    <w:rsid w:val="00DC0714"/>
    <w:rsid w:val="00DC08AF"/>
    <w:rsid w:val="00DC30EE"/>
    <w:rsid w:val="00DC4BAF"/>
    <w:rsid w:val="00DC68A1"/>
    <w:rsid w:val="00DD3DE3"/>
    <w:rsid w:val="00DD456B"/>
    <w:rsid w:val="00DE195E"/>
    <w:rsid w:val="00DE1E69"/>
    <w:rsid w:val="00DE1E86"/>
    <w:rsid w:val="00DE2747"/>
    <w:rsid w:val="00DE3099"/>
    <w:rsid w:val="00DE317C"/>
    <w:rsid w:val="00DE52C7"/>
    <w:rsid w:val="00DF57B0"/>
    <w:rsid w:val="00E00B60"/>
    <w:rsid w:val="00E01797"/>
    <w:rsid w:val="00E10650"/>
    <w:rsid w:val="00E13002"/>
    <w:rsid w:val="00E15BC6"/>
    <w:rsid w:val="00E165D1"/>
    <w:rsid w:val="00E16B2B"/>
    <w:rsid w:val="00E20826"/>
    <w:rsid w:val="00E219C7"/>
    <w:rsid w:val="00E23B9C"/>
    <w:rsid w:val="00E2570B"/>
    <w:rsid w:val="00E302DF"/>
    <w:rsid w:val="00E3116D"/>
    <w:rsid w:val="00E31BF0"/>
    <w:rsid w:val="00E32FBD"/>
    <w:rsid w:val="00E34692"/>
    <w:rsid w:val="00E37EE9"/>
    <w:rsid w:val="00E46D82"/>
    <w:rsid w:val="00E50A84"/>
    <w:rsid w:val="00E6318E"/>
    <w:rsid w:val="00E71CC6"/>
    <w:rsid w:val="00E73DEC"/>
    <w:rsid w:val="00E76632"/>
    <w:rsid w:val="00E776D8"/>
    <w:rsid w:val="00E82401"/>
    <w:rsid w:val="00E83A1B"/>
    <w:rsid w:val="00E85FB1"/>
    <w:rsid w:val="00E86FD9"/>
    <w:rsid w:val="00E91DAC"/>
    <w:rsid w:val="00E93D5F"/>
    <w:rsid w:val="00E962C8"/>
    <w:rsid w:val="00EA017D"/>
    <w:rsid w:val="00EA1FF0"/>
    <w:rsid w:val="00EA2049"/>
    <w:rsid w:val="00EA7825"/>
    <w:rsid w:val="00EB548F"/>
    <w:rsid w:val="00EB553D"/>
    <w:rsid w:val="00EC104C"/>
    <w:rsid w:val="00EC3857"/>
    <w:rsid w:val="00ED1F62"/>
    <w:rsid w:val="00ED6687"/>
    <w:rsid w:val="00ED66DA"/>
    <w:rsid w:val="00ED6E46"/>
    <w:rsid w:val="00EE3E0D"/>
    <w:rsid w:val="00EE730F"/>
    <w:rsid w:val="00EE7B11"/>
    <w:rsid w:val="00EE7EF7"/>
    <w:rsid w:val="00EF51F5"/>
    <w:rsid w:val="00F00242"/>
    <w:rsid w:val="00F0763C"/>
    <w:rsid w:val="00F12D41"/>
    <w:rsid w:val="00F12DEC"/>
    <w:rsid w:val="00F24733"/>
    <w:rsid w:val="00F24FEF"/>
    <w:rsid w:val="00F25490"/>
    <w:rsid w:val="00F265BE"/>
    <w:rsid w:val="00F3148D"/>
    <w:rsid w:val="00F35829"/>
    <w:rsid w:val="00F42406"/>
    <w:rsid w:val="00F43167"/>
    <w:rsid w:val="00F431C0"/>
    <w:rsid w:val="00F43FFB"/>
    <w:rsid w:val="00F444DC"/>
    <w:rsid w:val="00F446BA"/>
    <w:rsid w:val="00F44B52"/>
    <w:rsid w:val="00F44E07"/>
    <w:rsid w:val="00F455F4"/>
    <w:rsid w:val="00F45DC4"/>
    <w:rsid w:val="00F50D1C"/>
    <w:rsid w:val="00F62DBB"/>
    <w:rsid w:val="00F65E2D"/>
    <w:rsid w:val="00F7127F"/>
    <w:rsid w:val="00F800F3"/>
    <w:rsid w:val="00F85BB4"/>
    <w:rsid w:val="00F86429"/>
    <w:rsid w:val="00F91010"/>
    <w:rsid w:val="00F92FAC"/>
    <w:rsid w:val="00F9627E"/>
    <w:rsid w:val="00FA088A"/>
    <w:rsid w:val="00FA0CC2"/>
    <w:rsid w:val="00FA0D3E"/>
    <w:rsid w:val="00FA4DE0"/>
    <w:rsid w:val="00FA4F40"/>
    <w:rsid w:val="00FB07BE"/>
    <w:rsid w:val="00FB4976"/>
    <w:rsid w:val="00FB758A"/>
    <w:rsid w:val="00FC2983"/>
    <w:rsid w:val="00FC3595"/>
    <w:rsid w:val="00FC5FD8"/>
    <w:rsid w:val="00FD1E28"/>
    <w:rsid w:val="00FD259D"/>
    <w:rsid w:val="00FD3D34"/>
    <w:rsid w:val="00FE02E9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65A9D0-5B7C-48C7-9D80-17E11396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358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styleId="a3">
    <w:name w:val="Balloon Text"/>
    <w:basedOn w:val="a"/>
    <w:link w:val="a4"/>
    <w:rsid w:val="001363A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363A0"/>
    <w:rPr>
      <w:rFonts w:ascii="Tahoma" w:hAnsi="Tahoma" w:cs="Tahoma"/>
      <w:sz w:val="16"/>
      <w:szCs w:val="16"/>
    </w:rPr>
  </w:style>
  <w:style w:type="paragraph" w:styleId="a5">
    <w:name w:val="Название"/>
    <w:basedOn w:val="a"/>
    <w:link w:val="a6"/>
    <w:qFormat/>
    <w:rsid w:val="00674517"/>
    <w:pPr>
      <w:jc w:val="center"/>
    </w:pPr>
    <w:rPr>
      <w:sz w:val="28"/>
      <w:lang w:val="x-none" w:eastAsia="x-none"/>
    </w:rPr>
  </w:style>
  <w:style w:type="character" w:customStyle="1" w:styleId="a6">
    <w:name w:val="Название Знак"/>
    <w:link w:val="a5"/>
    <w:rsid w:val="00674517"/>
    <w:rPr>
      <w:sz w:val="28"/>
      <w:szCs w:val="24"/>
    </w:rPr>
  </w:style>
  <w:style w:type="paragraph" w:styleId="a7">
    <w:name w:val="Subtitle"/>
    <w:basedOn w:val="a"/>
    <w:link w:val="a8"/>
    <w:qFormat/>
    <w:rsid w:val="00674517"/>
    <w:pPr>
      <w:jc w:val="center"/>
    </w:pPr>
    <w:rPr>
      <w:sz w:val="28"/>
      <w:lang w:val="x-none" w:eastAsia="x-none"/>
    </w:rPr>
  </w:style>
  <w:style w:type="character" w:customStyle="1" w:styleId="a8">
    <w:name w:val="Подзаголовок Знак"/>
    <w:link w:val="a7"/>
    <w:rsid w:val="00674517"/>
    <w:rPr>
      <w:sz w:val="28"/>
      <w:szCs w:val="24"/>
    </w:rPr>
  </w:style>
  <w:style w:type="paragraph" w:customStyle="1" w:styleId="a9">
    <w:name w:val="Знак"/>
    <w:basedOn w:val="a"/>
    <w:rsid w:val="00D45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0445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44515"/>
    <w:rPr>
      <w:sz w:val="16"/>
      <w:szCs w:val="16"/>
    </w:rPr>
  </w:style>
  <w:style w:type="paragraph" w:styleId="aa">
    <w:name w:val="Обычный (веб)"/>
    <w:basedOn w:val="a"/>
    <w:uiPriority w:val="99"/>
    <w:unhideWhenUsed/>
    <w:rsid w:val="00684F9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84F99"/>
    <w:rPr>
      <w:b/>
      <w:bCs/>
    </w:rPr>
  </w:style>
  <w:style w:type="character" w:customStyle="1" w:styleId="30">
    <w:name w:val="Заголовок 3 Знак"/>
    <w:link w:val="3"/>
    <w:semiHidden/>
    <w:rsid w:val="00F35829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F35829"/>
    <w:pPr>
      <w:spacing w:after="120"/>
    </w:pPr>
  </w:style>
  <w:style w:type="character" w:customStyle="1" w:styleId="ad">
    <w:name w:val="Основной текст Знак"/>
    <w:link w:val="ac"/>
    <w:rsid w:val="00F35829"/>
    <w:rPr>
      <w:sz w:val="24"/>
      <w:szCs w:val="24"/>
    </w:rPr>
  </w:style>
  <w:style w:type="paragraph" w:styleId="33">
    <w:name w:val="Body Text 3"/>
    <w:basedOn w:val="a"/>
    <w:link w:val="34"/>
    <w:rsid w:val="00F358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35829"/>
    <w:rPr>
      <w:sz w:val="16"/>
      <w:szCs w:val="16"/>
    </w:rPr>
  </w:style>
  <w:style w:type="paragraph" w:styleId="ae">
    <w:name w:val="header"/>
    <w:basedOn w:val="a"/>
    <w:link w:val="af"/>
    <w:rsid w:val="004840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484019"/>
    <w:rPr>
      <w:sz w:val="24"/>
      <w:szCs w:val="24"/>
    </w:rPr>
  </w:style>
  <w:style w:type="paragraph" w:styleId="af0">
    <w:name w:val="footer"/>
    <w:basedOn w:val="a"/>
    <w:link w:val="af1"/>
    <w:uiPriority w:val="99"/>
    <w:rsid w:val="004840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84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AD65-160F-4D29-88BB-E069246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08-23T08:24:00Z</cp:lastPrinted>
  <dcterms:created xsi:type="dcterms:W3CDTF">2025-08-05T09:08:00Z</dcterms:created>
  <dcterms:modified xsi:type="dcterms:W3CDTF">2025-08-05T09:08:00Z</dcterms:modified>
</cp:coreProperties>
</file>